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024" w:rsidRPr="004A6E17" w:rsidRDefault="00A40845" w:rsidP="004A6E1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ема: «</w:t>
      </w:r>
      <w:r w:rsidR="00BF248F" w:rsidRPr="004A6E17">
        <w:rPr>
          <w:rFonts w:ascii="Times New Roman" w:hAnsi="Times New Roman" w:cs="Times New Roman"/>
          <w:sz w:val="36"/>
          <w:szCs w:val="36"/>
        </w:rPr>
        <w:t xml:space="preserve"> Части фигур</w:t>
      </w:r>
      <w:r>
        <w:rPr>
          <w:rFonts w:ascii="Times New Roman" w:hAnsi="Times New Roman" w:cs="Times New Roman"/>
          <w:sz w:val="36"/>
          <w:szCs w:val="36"/>
        </w:rPr>
        <w:t>»</w:t>
      </w:r>
      <w:r w:rsidR="00BF248F" w:rsidRPr="004A6E17">
        <w:rPr>
          <w:rFonts w:ascii="Times New Roman" w:hAnsi="Times New Roman" w:cs="Times New Roman"/>
          <w:sz w:val="36"/>
          <w:szCs w:val="36"/>
        </w:rPr>
        <w:t>.</w:t>
      </w:r>
    </w:p>
    <w:p w:rsidR="004E6307" w:rsidRPr="001E23E4" w:rsidRDefault="00BF248F" w:rsidP="004A6E17">
      <w:pPr>
        <w:spacing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1E23E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Цели: </w:t>
      </w:r>
      <w:proofErr w:type="spellStart"/>
      <w:r w:rsidRPr="001E23E4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педагогичекая</w:t>
      </w:r>
      <w:proofErr w:type="spellEnd"/>
      <w:r w:rsidRPr="001E23E4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:</w:t>
      </w:r>
      <w:r w:rsidRPr="001E23E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организация работы по определению цели пробного учебного действия на уроке и фиксированию затруднения в </w:t>
      </w:r>
      <w:r w:rsidRPr="001E23E4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чи; </w:t>
      </w:r>
      <w:r w:rsidRPr="001E23E4">
        <w:rPr>
          <w:rStyle w:val="a6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ученическая:</w:t>
      </w:r>
      <w:r w:rsidRPr="001E23E4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резуль</w:t>
      </w:r>
      <w:r w:rsidR="004E6307" w:rsidRPr="001E23E4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тате о</w:t>
      </w:r>
      <w:r w:rsidRPr="001E23E4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своения   данного</w:t>
      </w:r>
      <w:r w:rsidR="004E6307" w:rsidRPr="001E23E4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одуля обучающиеся</w:t>
      </w:r>
      <w:r w:rsidR="004E6307" w:rsidRPr="001E23E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овладеют  умением  разбивать фигуры на части, составлять из частей целое, моделировать разнообразные ситуации расположения объектов в пространстве и на плоскости.</w:t>
      </w:r>
    </w:p>
    <w:p w:rsidR="004E6307" w:rsidRPr="001E23E4" w:rsidRDefault="004E6307" w:rsidP="004A6E17">
      <w:pPr>
        <w:spacing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1E23E4">
        <w:rPr>
          <w:rStyle w:val="a6"/>
          <w:rFonts w:ascii="Times New Roman" w:hAnsi="Times New Roman" w:cs="Times New Roman"/>
          <w:b w:val="0"/>
          <w:sz w:val="28"/>
          <w:szCs w:val="28"/>
        </w:rPr>
        <w:t>Тип, вид урока: постановка и решение учебной задачи.</w:t>
      </w:r>
    </w:p>
    <w:p w:rsidR="004E6307" w:rsidRPr="001E23E4" w:rsidRDefault="004E6307" w:rsidP="004A6E17">
      <w:pPr>
        <w:spacing w:line="240" w:lineRule="auto"/>
        <w:rPr>
          <w:rStyle w:val="a6"/>
          <w:rFonts w:ascii="Times New Roman" w:hAnsi="Times New Roman" w:cs="Times New Roman"/>
          <w:i/>
          <w:sz w:val="28"/>
          <w:szCs w:val="28"/>
        </w:rPr>
      </w:pPr>
      <w:r w:rsidRPr="001E23E4">
        <w:rPr>
          <w:rStyle w:val="a6"/>
          <w:rFonts w:ascii="Times New Roman" w:hAnsi="Times New Roman" w:cs="Times New Roman"/>
          <w:i/>
          <w:sz w:val="28"/>
          <w:szCs w:val="28"/>
        </w:rPr>
        <w:t xml:space="preserve">УУД </w:t>
      </w:r>
      <w:proofErr w:type="spellStart"/>
      <w:r w:rsidRPr="001E23E4">
        <w:rPr>
          <w:rStyle w:val="a6"/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1E23E4">
        <w:rPr>
          <w:rStyle w:val="a6"/>
          <w:rFonts w:ascii="Times New Roman" w:hAnsi="Times New Roman" w:cs="Times New Roman"/>
          <w:i/>
          <w:sz w:val="28"/>
          <w:szCs w:val="28"/>
        </w:rPr>
        <w:t>:</w:t>
      </w:r>
    </w:p>
    <w:p w:rsidR="004E6307" w:rsidRPr="001E23E4" w:rsidRDefault="004E6307" w:rsidP="004A6E17">
      <w:pPr>
        <w:spacing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1E23E4">
        <w:rPr>
          <w:rStyle w:val="a6"/>
          <w:rFonts w:ascii="Times New Roman" w:hAnsi="Times New Roman" w:cs="Times New Roman"/>
          <w:sz w:val="28"/>
          <w:szCs w:val="28"/>
        </w:rPr>
        <w:t>Личностные:</w:t>
      </w:r>
      <w:r w:rsidR="00DB075B" w:rsidRPr="001E23E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амостоятельное определение и высказывание самых простых, общих для всех людей правил поведения.</w:t>
      </w:r>
    </w:p>
    <w:p w:rsidR="00DB075B" w:rsidRPr="001E23E4" w:rsidRDefault="00DB075B" w:rsidP="004A6E17">
      <w:pPr>
        <w:spacing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1E23E4">
        <w:rPr>
          <w:rStyle w:val="a6"/>
          <w:rFonts w:ascii="Times New Roman" w:hAnsi="Times New Roman" w:cs="Times New Roman"/>
          <w:sz w:val="28"/>
          <w:szCs w:val="28"/>
        </w:rPr>
        <w:t>Регулятивные:</w:t>
      </w:r>
      <w:r w:rsidRPr="001E23E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определяет план выполнения заданий под </w:t>
      </w:r>
      <w:r w:rsidRPr="001E23E4">
        <w:rPr>
          <w:rFonts w:ascii="Times New Roman" w:hAnsi="Times New Roman" w:cs="Times New Roman"/>
          <w:sz w:val="28"/>
          <w:szCs w:val="28"/>
        </w:rPr>
        <w:t>руководством учителя; оценивание своей работы по</w:t>
      </w:r>
      <w:r w:rsidRPr="001E23E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заданным критериям, соотнесение своей оценки с оценкой учителя, отметка изменений  в своих действиях, сравнение своих достижений (во времени)</w:t>
      </w:r>
    </w:p>
    <w:p w:rsidR="00DB075B" w:rsidRPr="001E23E4" w:rsidRDefault="00DB075B" w:rsidP="004A6E17">
      <w:pPr>
        <w:spacing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1E23E4">
        <w:rPr>
          <w:rStyle w:val="a6"/>
          <w:rFonts w:ascii="Times New Roman" w:hAnsi="Times New Roman" w:cs="Times New Roman"/>
          <w:sz w:val="28"/>
          <w:szCs w:val="28"/>
        </w:rPr>
        <w:t>Познавательные:</w:t>
      </w:r>
      <w:r w:rsidRPr="001E23E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использует наглядные модели и символические средства (планы, схемы цвета) для познания окружающего мира; ориентируется в универсальных знакомых системах (</w:t>
      </w:r>
      <w:proofErr w:type="gramStart"/>
      <w:r w:rsidRPr="001E23E4">
        <w:rPr>
          <w:rStyle w:val="a6"/>
          <w:rFonts w:ascii="Times New Roman" w:hAnsi="Times New Roman" w:cs="Times New Roman"/>
          <w:b w:val="0"/>
          <w:sz w:val="28"/>
          <w:szCs w:val="28"/>
        </w:rPr>
        <w:t>цифры-десятичная</w:t>
      </w:r>
      <w:proofErr w:type="gramEnd"/>
      <w:r w:rsidRPr="001E23E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истема счисления).</w:t>
      </w:r>
    </w:p>
    <w:p w:rsidR="00BF248F" w:rsidRPr="001E23E4" w:rsidRDefault="00DB075B" w:rsidP="004A6E17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1E23E4">
        <w:rPr>
          <w:rStyle w:val="a6"/>
          <w:rFonts w:ascii="Times New Roman" w:hAnsi="Times New Roman" w:cs="Times New Roman"/>
          <w:sz w:val="28"/>
          <w:szCs w:val="28"/>
        </w:rPr>
        <w:t>Коммуникативные:</w:t>
      </w:r>
      <w:r w:rsidR="00965CD3" w:rsidRPr="001E23E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работа в паре по операциям, чередуя роли исполнителя и контролера; участвует в диалоге на уроке и в жизненных ситуациях.</w:t>
      </w:r>
      <w:r w:rsidRPr="001E23E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65CD3" w:rsidRPr="001E23E4" w:rsidRDefault="00965CD3" w:rsidP="004A6E17">
      <w:pPr>
        <w:rPr>
          <w:rFonts w:ascii="Times New Roman" w:hAnsi="Times New Roman" w:cs="Times New Roman"/>
          <w:sz w:val="28"/>
          <w:szCs w:val="28"/>
        </w:rPr>
      </w:pPr>
    </w:p>
    <w:p w:rsidR="00965CD3" w:rsidRPr="001E23E4" w:rsidRDefault="00965CD3" w:rsidP="004A6E17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3E4">
        <w:rPr>
          <w:rFonts w:ascii="Times New Roman" w:hAnsi="Times New Roman" w:cs="Times New Roman"/>
          <w:b/>
          <w:sz w:val="28"/>
          <w:szCs w:val="28"/>
        </w:rPr>
        <w:t>Культурн</w:t>
      </w:r>
      <w:proofErr w:type="gramStart"/>
      <w:r w:rsidRPr="001E23E4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1E23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E23E4">
        <w:rPr>
          <w:rFonts w:ascii="Times New Roman" w:hAnsi="Times New Roman" w:cs="Times New Roman"/>
          <w:b/>
          <w:sz w:val="28"/>
          <w:szCs w:val="28"/>
        </w:rPr>
        <w:t>компетентностный</w:t>
      </w:r>
      <w:proofErr w:type="spellEnd"/>
      <w:r w:rsidRPr="001E23E4">
        <w:rPr>
          <w:rFonts w:ascii="Times New Roman" w:hAnsi="Times New Roman" w:cs="Times New Roman"/>
          <w:b/>
          <w:sz w:val="28"/>
          <w:szCs w:val="28"/>
        </w:rPr>
        <w:t xml:space="preserve"> опыт:</w:t>
      </w:r>
      <w:r w:rsidRPr="001E2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3E4">
        <w:rPr>
          <w:rFonts w:ascii="Times New Roman" w:hAnsi="Times New Roman" w:cs="Times New Roman"/>
          <w:sz w:val="28"/>
          <w:szCs w:val="28"/>
        </w:rPr>
        <w:t>знаниево</w:t>
      </w:r>
      <w:proofErr w:type="spellEnd"/>
      <w:r w:rsidRPr="001E23E4">
        <w:rPr>
          <w:rFonts w:ascii="Times New Roman" w:hAnsi="Times New Roman" w:cs="Times New Roman"/>
          <w:sz w:val="28"/>
          <w:szCs w:val="28"/>
        </w:rPr>
        <w:t xml:space="preserve">-предметный уровень; репродуктивно- </w:t>
      </w:r>
      <w:proofErr w:type="spellStart"/>
      <w:r w:rsidRPr="001E23E4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1E23E4">
        <w:rPr>
          <w:rFonts w:ascii="Times New Roman" w:hAnsi="Times New Roman" w:cs="Times New Roman"/>
          <w:sz w:val="28"/>
          <w:szCs w:val="28"/>
        </w:rPr>
        <w:t xml:space="preserve"> уровень; креативно-преобразовательный уровень; личностно-диалогический уровень.</w:t>
      </w:r>
    </w:p>
    <w:p w:rsidR="00965CD3" w:rsidRPr="001E23E4" w:rsidRDefault="00965CD3" w:rsidP="004A6E17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3E4">
        <w:rPr>
          <w:rFonts w:ascii="Times New Roman" w:hAnsi="Times New Roman" w:cs="Times New Roman"/>
          <w:sz w:val="28"/>
          <w:szCs w:val="28"/>
        </w:rPr>
        <w:t>Приобретенная компетенция: предметная.</w:t>
      </w:r>
    </w:p>
    <w:p w:rsidR="00965CD3" w:rsidRPr="001E23E4" w:rsidRDefault="00965CD3" w:rsidP="004A6E17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3E4">
        <w:rPr>
          <w:rFonts w:ascii="Times New Roman" w:hAnsi="Times New Roman" w:cs="Times New Roman"/>
          <w:sz w:val="28"/>
          <w:szCs w:val="28"/>
        </w:rPr>
        <w:t>Объем освоения и уровень владения компетенциями</w:t>
      </w:r>
    </w:p>
    <w:p w:rsidR="002F1B9E" w:rsidRPr="001E23E4" w:rsidRDefault="002F1B9E" w:rsidP="004A6E17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3E4">
        <w:rPr>
          <w:rFonts w:ascii="Times New Roman" w:hAnsi="Times New Roman" w:cs="Times New Roman"/>
          <w:sz w:val="28"/>
          <w:szCs w:val="28"/>
        </w:rPr>
        <w:t xml:space="preserve">Знание: </w:t>
      </w:r>
      <w:proofErr w:type="gramStart"/>
      <w:r w:rsidRPr="001E23E4">
        <w:rPr>
          <w:rFonts w:ascii="Times New Roman" w:hAnsi="Times New Roman" w:cs="Times New Roman"/>
          <w:sz w:val="28"/>
          <w:szCs w:val="28"/>
        </w:rPr>
        <w:t>репродуктивный</w:t>
      </w:r>
      <w:proofErr w:type="gramEnd"/>
      <w:r w:rsidRPr="001E23E4">
        <w:rPr>
          <w:rFonts w:ascii="Times New Roman" w:hAnsi="Times New Roman" w:cs="Times New Roman"/>
          <w:sz w:val="28"/>
          <w:szCs w:val="28"/>
        </w:rPr>
        <w:t>; продуктивный; исследовательский; творческий.</w:t>
      </w:r>
    </w:p>
    <w:p w:rsidR="002F1B9E" w:rsidRPr="001E23E4" w:rsidRDefault="002F1B9E" w:rsidP="004A6E17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3E4">
        <w:rPr>
          <w:rFonts w:ascii="Times New Roman" w:hAnsi="Times New Roman" w:cs="Times New Roman"/>
          <w:sz w:val="28"/>
          <w:szCs w:val="28"/>
        </w:rPr>
        <w:t>Способ действия: составление таблицы сложения: репродуктивный; продуктивный; исследовательский</w:t>
      </w:r>
    </w:p>
    <w:p w:rsidR="002F1B9E" w:rsidRPr="001E23E4" w:rsidRDefault="002F1B9E" w:rsidP="004A6E17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3E4">
        <w:rPr>
          <w:rFonts w:ascii="Times New Roman" w:hAnsi="Times New Roman" w:cs="Times New Roman"/>
          <w:sz w:val="28"/>
          <w:szCs w:val="28"/>
        </w:rPr>
        <w:t>Личностный смысл: предметн</w:t>
      </w:r>
      <w:proofErr w:type="gramStart"/>
      <w:r w:rsidRPr="001E23E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E23E4">
        <w:rPr>
          <w:rFonts w:ascii="Times New Roman" w:hAnsi="Times New Roman" w:cs="Times New Roman"/>
          <w:sz w:val="28"/>
          <w:szCs w:val="28"/>
        </w:rPr>
        <w:t xml:space="preserve"> содержательный; личностно-групповой.</w:t>
      </w:r>
    </w:p>
    <w:p w:rsidR="00245363" w:rsidRPr="001E23E4" w:rsidRDefault="00245363" w:rsidP="004A6E17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3E4">
        <w:rPr>
          <w:rFonts w:ascii="Times New Roman" w:hAnsi="Times New Roman" w:cs="Times New Roman"/>
          <w:sz w:val="28"/>
          <w:szCs w:val="28"/>
        </w:rPr>
        <w:t>ОР: модели геометрических фигур, таблицы компонентов.</w:t>
      </w:r>
    </w:p>
    <w:p w:rsidR="00245363" w:rsidRPr="001E23E4" w:rsidRDefault="00245363" w:rsidP="004A6E1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45363" w:rsidRPr="001E23E4" w:rsidRDefault="00245363" w:rsidP="004A6E17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3E4">
        <w:rPr>
          <w:rFonts w:ascii="Times New Roman" w:hAnsi="Times New Roman" w:cs="Times New Roman"/>
          <w:sz w:val="28"/>
          <w:szCs w:val="28"/>
        </w:rPr>
        <w:t xml:space="preserve">                           Сценарий урока.</w:t>
      </w:r>
    </w:p>
    <w:p w:rsidR="00245363" w:rsidRPr="001E23E4" w:rsidRDefault="001E23E4" w:rsidP="004A6E1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E23E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E23E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45363" w:rsidRPr="001E23E4">
        <w:rPr>
          <w:rFonts w:ascii="Times New Roman" w:hAnsi="Times New Roman" w:cs="Times New Roman"/>
          <w:b/>
          <w:sz w:val="28"/>
          <w:szCs w:val="28"/>
        </w:rPr>
        <w:t>Организационное начало.</w:t>
      </w:r>
      <w:proofErr w:type="gramEnd"/>
    </w:p>
    <w:p w:rsidR="004A6E17" w:rsidRPr="001E23E4" w:rsidRDefault="004A6E17" w:rsidP="004A6E17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3E4">
        <w:rPr>
          <w:rFonts w:ascii="Times New Roman" w:hAnsi="Times New Roman" w:cs="Times New Roman"/>
          <w:sz w:val="28"/>
          <w:szCs w:val="28"/>
        </w:rPr>
        <w:t>Ну-ка, проверь-ка, дружок,</w:t>
      </w:r>
    </w:p>
    <w:p w:rsidR="004A6E17" w:rsidRPr="001E23E4" w:rsidRDefault="004A6E17" w:rsidP="004A6E17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3E4">
        <w:rPr>
          <w:rFonts w:ascii="Times New Roman" w:hAnsi="Times New Roman" w:cs="Times New Roman"/>
          <w:sz w:val="28"/>
          <w:szCs w:val="28"/>
        </w:rPr>
        <w:t>Ты готов начать урок?</w:t>
      </w:r>
    </w:p>
    <w:p w:rsidR="001E23E4" w:rsidRDefault="004A6E17" w:rsidP="004A6E17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се ль на месте, все ль в порядке, </w:t>
      </w:r>
    </w:p>
    <w:p w:rsidR="004A6E17" w:rsidRDefault="004A6E17" w:rsidP="004A6E17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чка, книжка и тетрадка?</w:t>
      </w:r>
    </w:p>
    <w:p w:rsidR="001E23E4" w:rsidRPr="001E23E4" w:rsidRDefault="001E23E4" w:rsidP="004A6E17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3E4">
        <w:rPr>
          <w:rFonts w:ascii="Times New Roman" w:hAnsi="Times New Roman" w:cs="Times New Roman"/>
          <w:sz w:val="28"/>
          <w:szCs w:val="28"/>
        </w:rPr>
        <w:lastRenderedPageBreak/>
        <w:t>( приветствие)</w:t>
      </w:r>
    </w:p>
    <w:p w:rsidR="001E23E4" w:rsidRPr="001E23E4" w:rsidRDefault="001E23E4" w:rsidP="004A6E17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3E4">
        <w:rPr>
          <w:rFonts w:ascii="Times New Roman" w:hAnsi="Times New Roman" w:cs="Times New Roman"/>
          <w:sz w:val="28"/>
          <w:szCs w:val="28"/>
        </w:rPr>
        <w:t>Все ли правильно сидят?</w:t>
      </w:r>
    </w:p>
    <w:p w:rsidR="001E23E4" w:rsidRPr="00A40845" w:rsidRDefault="001E23E4" w:rsidP="004A6E17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3E4">
        <w:rPr>
          <w:rFonts w:ascii="Times New Roman" w:hAnsi="Times New Roman" w:cs="Times New Roman"/>
          <w:sz w:val="28"/>
          <w:szCs w:val="28"/>
        </w:rPr>
        <w:t>Все ль внимательно глядят?</w:t>
      </w:r>
    </w:p>
    <w:p w:rsidR="001E23E4" w:rsidRDefault="001E23E4" w:rsidP="004A6E1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E23E4" w:rsidRDefault="001E23E4" w:rsidP="004A6E17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1E23E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E23E4">
        <w:rPr>
          <w:rFonts w:ascii="Times New Roman" w:hAnsi="Times New Roman" w:cs="Times New Roman"/>
          <w:b/>
          <w:sz w:val="28"/>
          <w:szCs w:val="28"/>
        </w:rPr>
        <w:t>.Актуализация и фиксирование индивидуального затруднения в пробном учебном действии.</w:t>
      </w:r>
      <w:proofErr w:type="gramEnd"/>
      <w:r w:rsidRPr="001E23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3E4" w:rsidRDefault="001E23E4" w:rsidP="004A6E1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рядковый счет:</w:t>
      </w:r>
      <w:r w:rsidR="00333A30">
        <w:rPr>
          <w:rFonts w:ascii="Times New Roman" w:hAnsi="Times New Roman" w:cs="Times New Roman"/>
          <w:sz w:val="28"/>
          <w:szCs w:val="28"/>
        </w:rPr>
        <w:t xml:space="preserve">                                     4+2=</w:t>
      </w:r>
      <w:r w:rsidR="00333A30" w:rsidRPr="00333A30">
        <w:rPr>
          <w:rFonts w:ascii="Times New Roman" w:hAnsi="Times New Roman" w:cs="Times New Roman"/>
          <w:b/>
          <w:sz w:val="28"/>
          <w:szCs w:val="28"/>
        </w:rPr>
        <w:t>6</w:t>
      </w:r>
      <w:r w:rsidR="00333A30">
        <w:rPr>
          <w:rFonts w:ascii="Times New Roman" w:hAnsi="Times New Roman" w:cs="Times New Roman"/>
          <w:sz w:val="28"/>
          <w:szCs w:val="28"/>
        </w:rPr>
        <w:t>,  7-5=</w:t>
      </w:r>
      <w:r w:rsidR="00333A30" w:rsidRPr="00333A30">
        <w:rPr>
          <w:rFonts w:ascii="Times New Roman" w:hAnsi="Times New Roman" w:cs="Times New Roman"/>
          <w:b/>
          <w:sz w:val="28"/>
          <w:szCs w:val="28"/>
        </w:rPr>
        <w:t>2</w:t>
      </w:r>
      <w:r w:rsidR="00333A30">
        <w:rPr>
          <w:rFonts w:ascii="Times New Roman" w:hAnsi="Times New Roman" w:cs="Times New Roman"/>
          <w:sz w:val="28"/>
          <w:szCs w:val="28"/>
        </w:rPr>
        <w:t>, 5+</w:t>
      </w:r>
      <w:r w:rsidR="00333A30" w:rsidRPr="00333A30">
        <w:rPr>
          <w:rFonts w:ascii="Times New Roman" w:hAnsi="Times New Roman" w:cs="Times New Roman"/>
          <w:b/>
          <w:sz w:val="28"/>
          <w:szCs w:val="28"/>
        </w:rPr>
        <w:t>5</w:t>
      </w:r>
      <w:r w:rsidR="00333A30">
        <w:rPr>
          <w:rFonts w:ascii="Times New Roman" w:hAnsi="Times New Roman" w:cs="Times New Roman"/>
          <w:sz w:val="28"/>
          <w:szCs w:val="28"/>
        </w:rPr>
        <w:t>=10, 9-6=</w:t>
      </w:r>
      <w:r w:rsidR="00333A30" w:rsidRPr="00333A30">
        <w:rPr>
          <w:rFonts w:ascii="Times New Roman" w:hAnsi="Times New Roman" w:cs="Times New Roman"/>
          <w:b/>
          <w:sz w:val="28"/>
          <w:szCs w:val="28"/>
        </w:rPr>
        <w:t>3</w:t>
      </w:r>
      <w:r w:rsidR="00333A30">
        <w:rPr>
          <w:rFonts w:ascii="Times New Roman" w:hAnsi="Times New Roman" w:cs="Times New Roman"/>
          <w:sz w:val="28"/>
          <w:szCs w:val="28"/>
        </w:rPr>
        <w:t>,          2+6=</w:t>
      </w:r>
      <w:r w:rsidR="00333A30" w:rsidRPr="00333A30">
        <w:rPr>
          <w:rFonts w:ascii="Times New Roman" w:hAnsi="Times New Roman" w:cs="Times New Roman"/>
          <w:b/>
          <w:sz w:val="28"/>
          <w:szCs w:val="28"/>
        </w:rPr>
        <w:t>8</w:t>
      </w:r>
      <w:r w:rsidR="00333A30">
        <w:rPr>
          <w:rFonts w:ascii="Times New Roman" w:hAnsi="Times New Roman" w:cs="Times New Roman"/>
          <w:sz w:val="28"/>
          <w:szCs w:val="28"/>
        </w:rPr>
        <w:t>,  10-</w:t>
      </w:r>
      <w:r w:rsidR="00333A30" w:rsidRPr="00333A30">
        <w:rPr>
          <w:rFonts w:ascii="Times New Roman" w:hAnsi="Times New Roman" w:cs="Times New Roman"/>
          <w:b/>
          <w:sz w:val="28"/>
          <w:szCs w:val="28"/>
        </w:rPr>
        <w:t>9</w:t>
      </w:r>
      <w:r w:rsidR="00333A30">
        <w:rPr>
          <w:rFonts w:ascii="Times New Roman" w:hAnsi="Times New Roman" w:cs="Times New Roman"/>
          <w:sz w:val="28"/>
          <w:szCs w:val="28"/>
        </w:rPr>
        <w:t>=1</w:t>
      </w:r>
    </w:p>
    <w:p w:rsidR="001E23E4" w:rsidRDefault="00270F62" w:rsidP="004A6E1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23E4">
        <w:rPr>
          <w:rFonts w:ascii="Times New Roman" w:hAnsi="Times New Roman" w:cs="Times New Roman"/>
          <w:sz w:val="28"/>
          <w:szCs w:val="28"/>
        </w:rPr>
        <w:t>1) до 20 в прямом и обратном порядке;</w:t>
      </w:r>
    </w:p>
    <w:p w:rsidR="001E23E4" w:rsidRDefault="00270F62" w:rsidP="004A6E1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23E4">
        <w:rPr>
          <w:rFonts w:ascii="Times New Roman" w:hAnsi="Times New Roman" w:cs="Times New Roman"/>
          <w:sz w:val="28"/>
          <w:szCs w:val="28"/>
        </w:rPr>
        <w:t>2) счет, начиная с любого числа.</w:t>
      </w:r>
    </w:p>
    <w:p w:rsidR="001E23E4" w:rsidRDefault="001E23E4" w:rsidP="004A6E1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полнение таблицы.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72"/>
        <w:gridCol w:w="426"/>
        <w:gridCol w:w="426"/>
        <w:gridCol w:w="496"/>
        <w:gridCol w:w="549"/>
      </w:tblGrid>
      <w:tr w:rsidR="001E23E4" w:rsidTr="00270F62">
        <w:tc>
          <w:tcPr>
            <w:tcW w:w="0" w:type="auto"/>
          </w:tcPr>
          <w:p w:rsidR="001E23E4" w:rsidRDefault="001E23E4" w:rsidP="00270F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гаемое</w:t>
            </w:r>
          </w:p>
        </w:tc>
        <w:tc>
          <w:tcPr>
            <w:tcW w:w="0" w:type="auto"/>
          </w:tcPr>
          <w:p w:rsidR="001E23E4" w:rsidRDefault="001E23E4" w:rsidP="00270F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</w:p>
        </w:tc>
        <w:tc>
          <w:tcPr>
            <w:tcW w:w="0" w:type="auto"/>
          </w:tcPr>
          <w:p w:rsidR="001E23E4" w:rsidRDefault="001E23E4" w:rsidP="00270F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   </w:t>
            </w:r>
          </w:p>
        </w:tc>
        <w:tc>
          <w:tcPr>
            <w:tcW w:w="0" w:type="auto"/>
          </w:tcPr>
          <w:p w:rsidR="001E23E4" w:rsidRDefault="001E23E4" w:rsidP="00270F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1E23E4" w:rsidRDefault="001E23E4" w:rsidP="00270F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 </w:t>
            </w:r>
          </w:p>
        </w:tc>
      </w:tr>
      <w:tr w:rsidR="001E23E4" w:rsidTr="00270F62">
        <w:tc>
          <w:tcPr>
            <w:tcW w:w="0" w:type="auto"/>
          </w:tcPr>
          <w:p w:rsidR="001E23E4" w:rsidRDefault="001E23E4" w:rsidP="00270F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E23E4">
              <w:rPr>
                <w:rFonts w:ascii="Times New Roman" w:hAnsi="Times New Roman" w:cs="Times New Roman"/>
                <w:sz w:val="28"/>
                <w:szCs w:val="28"/>
              </w:rPr>
              <w:t>Слагаемое</w:t>
            </w:r>
          </w:p>
        </w:tc>
        <w:tc>
          <w:tcPr>
            <w:tcW w:w="0" w:type="auto"/>
          </w:tcPr>
          <w:p w:rsidR="001E23E4" w:rsidRDefault="001E23E4" w:rsidP="00270F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E23E4" w:rsidRDefault="001E23E4" w:rsidP="00270F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0" w:type="auto"/>
          </w:tcPr>
          <w:p w:rsidR="001E23E4" w:rsidRDefault="001E23E4" w:rsidP="00270F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 </w:t>
            </w:r>
          </w:p>
        </w:tc>
        <w:tc>
          <w:tcPr>
            <w:tcW w:w="549" w:type="dxa"/>
          </w:tcPr>
          <w:p w:rsidR="001E23E4" w:rsidRDefault="001E23E4" w:rsidP="00270F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3E4" w:rsidTr="00270F62">
        <w:tc>
          <w:tcPr>
            <w:tcW w:w="0" w:type="auto"/>
          </w:tcPr>
          <w:p w:rsidR="001E23E4" w:rsidRDefault="001E23E4" w:rsidP="00270F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0" w:type="auto"/>
          </w:tcPr>
          <w:p w:rsidR="001E23E4" w:rsidRDefault="001E23E4" w:rsidP="00270F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 </w:t>
            </w:r>
          </w:p>
        </w:tc>
        <w:tc>
          <w:tcPr>
            <w:tcW w:w="0" w:type="auto"/>
          </w:tcPr>
          <w:p w:rsidR="001E23E4" w:rsidRDefault="001E23E4" w:rsidP="00270F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E23E4" w:rsidRDefault="001E23E4" w:rsidP="00270F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</w:p>
        </w:tc>
        <w:tc>
          <w:tcPr>
            <w:tcW w:w="549" w:type="dxa"/>
          </w:tcPr>
          <w:p w:rsidR="001E23E4" w:rsidRDefault="001E23E4" w:rsidP="00270F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</w:tr>
    </w:tbl>
    <w:tbl>
      <w:tblPr>
        <w:tblStyle w:val="a8"/>
        <w:tblpPr w:leftFromText="180" w:rightFromText="180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1899"/>
        <w:gridCol w:w="426"/>
        <w:gridCol w:w="496"/>
        <w:gridCol w:w="496"/>
        <w:gridCol w:w="619"/>
      </w:tblGrid>
      <w:tr w:rsidR="00270F62" w:rsidTr="00270F62">
        <w:tc>
          <w:tcPr>
            <w:tcW w:w="0" w:type="auto"/>
          </w:tcPr>
          <w:p w:rsidR="00270F62" w:rsidRDefault="00270F62" w:rsidP="00270F62">
            <w:pPr>
              <w:pStyle w:val="a5"/>
              <w:tabs>
                <w:tab w:val="left" w:pos="10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аемое</w:t>
            </w:r>
          </w:p>
        </w:tc>
        <w:tc>
          <w:tcPr>
            <w:tcW w:w="0" w:type="auto"/>
          </w:tcPr>
          <w:p w:rsidR="00270F62" w:rsidRDefault="00270F62" w:rsidP="00270F62">
            <w:pPr>
              <w:pStyle w:val="a5"/>
              <w:tabs>
                <w:tab w:val="left" w:pos="10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0F62" w:rsidRDefault="00270F62" w:rsidP="00270F62">
            <w:pPr>
              <w:pStyle w:val="a5"/>
              <w:tabs>
                <w:tab w:val="left" w:pos="10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 </w:t>
            </w:r>
          </w:p>
        </w:tc>
        <w:tc>
          <w:tcPr>
            <w:tcW w:w="0" w:type="auto"/>
          </w:tcPr>
          <w:p w:rsidR="00270F62" w:rsidRDefault="00270F62" w:rsidP="00270F62">
            <w:pPr>
              <w:pStyle w:val="a5"/>
              <w:tabs>
                <w:tab w:val="left" w:pos="10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 </w:t>
            </w:r>
          </w:p>
        </w:tc>
        <w:tc>
          <w:tcPr>
            <w:tcW w:w="619" w:type="dxa"/>
          </w:tcPr>
          <w:p w:rsidR="00270F62" w:rsidRDefault="00270F62" w:rsidP="00270F62">
            <w:pPr>
              <w:pStyle w:val="a5"/>
              <w:tabs>
                <w:tab w:val="left" w:pos="10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F62" w:rsidTr="00270F62">
        <w:tc>
          <w:tcPr>
            <w:tcW w:w="0" w:type="auto"/>
          </w:tcPr>
          <w:p w:rsidR="00270F62" w:rsidRDefault="00270F62" w:rsidP="00270F62">
            <w:pPr>
              <w:pStyle w:val="a5"/>
              <w:tabs>
                <w:tab w:val="left" w:pos="10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емое</w:t>
            </w:r>
          </w:p>
        </w:tc>
        <w:tc>
          <w:tcPr>
            <w:tcW w:w="0" w:type="auto"/>
          </w:tcPr>
          <w:p w:rsidR="00270F62" w:rsidRDefault="00270F62" w:rsidP="00270F62">
            <w:pPr>
              <w:pStyle w:val="a5"/>
              <w:tabs>
                <w:tab w:val="left" w:pos="10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 </w:t>
            </w:r>
          </w:p>
        </w:tc>
        <w:tc>
          <w:tcPr>
            <w:tcW w:w="0" w:type="auto"/>
          </w:tcPr>
          <w:p w:rsidR="00270F62" w:rsidRDefault="00270F62" w:rsidP="00270F62">
            <w:pPr>
              <w:pStyle w:val="a5"/>
              <w:tabs>
                <w:tab w:val="left" w:pos="10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0F62" w:rsidRDefault="00270F62" w:rsidP="00270F62">
            <w:pPr>
              <w:pStyle w:val="a5"/>
              <w:tabs>
                <w:tab w:val="left" w:pos="10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619" w:type="dxa"/>
          </w:tcPr>
          <w:p w:rsidR="00270F62" w:rsidRDefault="00270F62" w:rsidP="00270F62">
            <w:pPr>
              <w:pStyle w:val="a5"/>
              <w:tabs>
                <w:tab w:val="left" w:pos="10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270F62" w:rsidTr="00270F62">
        <w:tc>
          <w:tcPr>
            <w:tcW w:w="0" w:type="auto"/>
          </w:tcPr>
          <w:p w:rsidR="00270F62" w:rsidRDefault="00270F62" w:rsidP="00270F62">
            <w:pPr>
              <w:pStyle w:val="a5"/>
              <w:tabs>
                <w:tab w:val="left" w:pos="10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сть</w:t>
            </w:r>
          </w:p>
        </w:tc>
        <w:tc>
          <w:tcPr>
            <w:tcW w:w="0" w:type="auto"/>
          </w:tcPr>
          <w:p w:rsidR="00270F62" w:rsidRDefault="00270F62" w:rsidP="00270F62">
            <w:pPr>
              <w:pStyle w:val="a5"/>
              <w:tabs>
                <w:tab w:val="left" w:pos="10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0" w:type="auto"/>
          </w:tcPr>
          <w:p w:rsidR="00270F62" w:rsidRDefault="00270F62" w:rsidP="00270F62">
            <w:pPr>
              <w:pStyle w:val="a5"/>
              <w:tabs>
                <w:tab w:val="left" w:pos="10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0" w:type="auto"/>
          </w:tcPr>
          <w:p w:rsidR="00270F62" w:rsidRDefault="00270F62" w:rsidP="00270F62">
            <w:pPr>
              <w:pStyle w:val="a5"/>
              <w:tabs>
                <w:tab w:val="left" w:pos="10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270F62" w:rsidRDefault="00270F62" w:rsidP="00270F62">
            <w:pPr>
              <w:pStyle w:val="a5"/>
              <w:tabs>
                <w:tab w:val="left" w:pos="10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</w:tbl>
    <w:p w:rsidR="00270F62" w:rsidRDefault="00270F62" w:rsidP="00270F62">
      <w:pPr>
        <w:pStyle w:val="a5"/>
        <w:tabs>
          <w:tab w:val="left" w:pos="10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E23E4" w:rsidRDefault="00270F62" w:rsidP="00270F62">
      <w:pPr>
        <w:pStyle w:val="a5"/>
        <w:tabs>
          <w:tab w:val="left" w:pos="10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1E23E4" w:rsidRDefault="00270F62" w:rsidP="004A6E1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270F62">
        <w:rPr>
          <w:rFonts w:ascii="Times New Roman" w:hAnsi="Times New Roman" w:cs="Times New Roman"/>
          <w:i/>
          <w:sz w:val="28"/>
          <w:szCs w:val="28"/>
        </w:rPr>
        <w:t>Повторение названия компонентов действий.</w:t>
      </w:r>
    </w:p>
    <w:p w:rsidR="00270F62" w:rsidRPr="00270F62" w:rsidRDefault="00270F62" w:rsidP="004A6E1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ставление числовых равенств по рисунку. </w:t>
      </w:r>
    </w:p>
    <w:p w:rsidR="00270F62" w:rsidRPr="00270F62" w:rsidRDefault="00270F62" w:rsidP="004A6E17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1E23E4" w:rsidRPr="001E23E4" w:rsidRDefault="001E23E4" w:rsidP="004A6E1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A6E17" w:rsidRPr="001E23E4" w:rsidRDefault="00B837E1" w:rsidP="004A6E17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2A8323" wp14:editId="43F5A4EA">
                <wp:simplePos x="0" y="0"/>
                <wp:positionH relativeFrom="column">
                  <wp:posOffset>160020</wp:posOffset>
                </wp:positionH>
                <wp:positionV relativeFrom="paragraph">
                  <wp:posOffset>220345</wp:posOffset>
                </wp:positionV>
                <wp:extent cx="3456940" cy="776605"/>
                <wp:effectExtent l="0" t="19050" r="10160" b="0"/>
                <wp:wrapNone/>
                <wp:docPr id="6" name="Дуг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940" cy="776605"/>
                        </a:xfrm>
                        <a:prstGeom prst="arc">
                          <a:avLst>
                            <a:gd name="adj1" fmla="val 10878833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6" o:spid="_x0000_s1026" style="position:absolute;margin-left:12.6pt;margin-top:17.35pt;width:272.2pt;height:6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56940,776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" path="m8938,348864nsc99163,150330,844588,-513,1732922,1v952867,551,1724019,174239,1724018,388302l1728470,388303,8938,348864xem8938,348864nfc99163,150330,844588,-513,1732922,1v952867,551,1724019,174239,1724018,388302e" filled="f" strokecolor="black [3040]">
                <v:path arrowok="t" o:connecttype="custom" o:connectlocs="8938,348864;1732922,1;3456940,388303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9</w:t>
      </w:r>
    </w:p>
    <w:p w:rsidR="00245363" w:rsidRPr="001E23E4" w:rsidRDefault="00270F62" w:rsidP="004A6E17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FF600" wp14:editId="177D40C2">
                <wp:simplePos x="0" y="0"/>
                <wp:positionH relativeFrom="column">
                  <wp:posOffset>2451341</wp:posOffset>
                </wp:positionH>
                <wp:positionV relativeFrom="paragraph">
                  <wp:posOffset>-2474</wp:posOffset>
                </wp:positionV>
                <wp:extent cx="0" cy="10160"/>
                <wp:effectExtent l="0" t="0" r="19050" b="2794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pt,-.2pt" to="19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" strokecolor="#4579b8 [3044]"/>
            </w:pict>
          </mc:Fallback>
        </mc:AlternateContent>
      </w:r>
      <w:r w:rsidR="00B837E1">
        <w:rPr>
          <w:rFonts w:ascii="Times New Roman" w:hAnsi="Times New Roman" w:cs="Times New Roman"/>
          <w:sz w:val="32"/>
          <w:szCs w:val="32"/>
        </w:rPr>
        <w:t xml:space="preserve">                </w:t>
      </w:r>
      <w:bookmarkStart w:id="0" w:name="_GoBack"/>
      <w:bookmarkEnd w:id="0"/>
    </w:p>
    <w:p w:rsidR="00B837E1" w:rsidRPr="00B837E1" w:rsidRDefault="00B837E1" w:rsidP="00B837E1">
      <w:pPr>
        <w:rPr>
          <w:rStyle w:val="a7"/>
          <w:rFonts w:ascii="Times New Roman" w:hAnsi="Times New Roman" w:cs="Times New Roman"/>
          <w:i w:val="0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4CA2C" wp14:editId="71ECE3B5">
                <wp:simplePos x="0" y="0"/>
                <wp:positionH relativeFrom="column">
                  <wp:posOffset>2314575</wp:posOffset>
                </wp:positionH>
                <wp:positionV relativeFrom="paragraph">
                  <wp:posOffset>26035</wp:posOffset>
                </wp:positionV>
                <wp:extent cx="0" cy="188595"/>
                <wp:effectExtent l="0" t="0" r="19050" b="2095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25pt,2.05pt" to="182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" strokecolor="#4579b8 [3044]"/>
            </w:pict>
          </mc:Fallback>
        </mc:AlternateContent>
      </w:r>
      <w:r w:rsidRPr="00270F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87BE9" wp14:editId="1CE65584">
                <wp:simplePos x="0" y="0"/>
                <wp:positionH relativeFrom="column">
                  <wp:posOffset>160020</wp:posOffset>
                </wp:positionH>
                <wp:positionV relativeFrom="paragraph">
                  <wp:posOffset>131445</wp:posOffset>
                </wp:positionV>
                <wp:extent cx="3457575" cy="10160"/>
                <wp:effectExtent l="0" t="0" r="28575" b="2794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757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pt,10.35pt" to="284.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" strokecolor="black [3040]"/>
            </w:pict>
          </mc:Fallback>
        </mc:AlternateContent>
      </w:r>
      <w:r>
        <w:rPr>
          <w:rStyle w:val="a7"/>
          <w:rFonts w:ascii="Times New Roman" w:hAnsi="Times New Roman" w:cs="Times New Roman"/>
          <w:b/>
          <w:sz w:val="32"/>
          <w:szCs w:val="32"/>
        </w:rPr>
        <w:tab/>
      </w:r>
      <w:r>
        <w:rPr>
          <w:rStyle w:val="a7"/>
          <w:rFonts w:ascii="Times New Roman" w:hAnsi="Times New Roman" w:cs="Times New Roman"/>
          <w:i w:val="0"/>
          <w:sz w:val="32"/>
          <w:szCs w:val="32"/>
        </w:rPr>
        <w:t xml:space="preserve">               </w:t>
      </w:r>
    </w:p>
    <w:p w:rsidR="00B837E1" w:rsidRDefault="00B837E1" w:rsidP="00B837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6                                    3</w:t>
      </w:r>
    </w:p>
    <w:p w:rsidR="00B837E1" w:rsidRDefault="00B837E1" w:rsidP="00B837E1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+3=9                          9-6=3</w:t>
      </w:r>
    </w:p>
    <w:p w:rsidR="004A6E17" w:rsidRDefault="00B837E1" w:rsidP="00B837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3+6=9                          9-3=6</w:t>
      </w:r>
    </w:p>
    <w:p w:rsidR="00B837E1" w:rsidRDefault="00B837E1" w:rsidP="00B83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28"/>
          <w:szCs w:val="28"/>
        </w:rPr>
        <w:t>Назовите целое и части, исполь</w:t>
      </w:r>
      <w:r w:rsidRPr="00B837E1">
        <w:rPr>
          <w:rFonts w:ascii="Times New Roman" w:hAnsi="Times New Roman" w:cs="Times New Roman"/>
          <w:sz w:val="28"/>
          <w:szCs w:val="28"/>
        </w:rPr>
        <w:t>зуя отрезок и ра</w:t>
      </w:r>
      <w:r>
        <w:rPr>
          <w:rFonts w:ascii="Times New Roman" w:hAnsi="Times New Roman" w:cs="Times New Roman"/>
          <w:sz w:val="28"/>
          <w:szCs w:val="28"/>
        </w:rPr>
        <w:t>венства.</w:t>
      </w:r>
    </w:p>
    <w:p w:rsidR="00B837E1" w:rsidRDefault="00B837E1" w:rsidP="00B83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скажите, как найти целое.</w:t>
      </w:r>
    </w:p>
    <w:p w:rsidR="00B837E1" w:rsidRDefault="00B837E1" w:rsidP="00B83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найти части?</w:t>
      </w:r>
    </w:p>
    <w:p w:rsidR="00B837E1" w:rsidRDefault="00B837E1" w:rsidP="00B83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ая</w:t>
      </w:r>
      <w:r w:rsidR="00FC5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игура является целым? (Отрезок)</w:t>
      </w:r>
    </w:p>
    <w:p w:rsidR="00FC5A71" w:rsidRDefault="00FC5A71" w:rsidP="00B83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еще геометрические фигуры знаете? Перечислите.</w:t>
      </w:r>
    </w:p>
    <w:p w:rsidR="00FC5A71" w:rsidRDefault="00FC5A71" w:rsidP="00B83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жно ли  названные вами фигуры разбить на части?</w:t>
      </w:r>
    </w:p>
    <w:p w:rsidR="00FC5A71" w:rsidRDefault="00FC5A71" w:rsidP="00B83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ение  цели урока.</w:t>
      </w:r>
    </w:p>
    <w:p w:rsidR="00FC5A71" w:rsidRDefault="00FC5A71" w:rsidP="00B837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C5A7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ткрытие нового.</w:t>
      </w:r>
    </w:p>
    <w:p w:rsidR="00FC5A71" w:rsidRDefault="00FC5A71" w:rsidP="00B837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Разбивка фигур на части.</w:t>
      </w:r>
    </w:p>
    <w:p w:rsidR="00FC5A71" w:rsidRDefault="00FC5A71" w:rsidP="00B83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струирование новых фигур.</w:t>
      </w:r>
    </w:p>
    <w:p w:rsidR="00FC5A71" w:rsidRPr="00C072DE" w:rsidRDefault="00FC5A71" w:rsidP="00B8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72DE">
        <w:rPr>
          <w:rFonts w:ascii="Times New Roman" w:hAnsi="Times New Roman" w:cs="Times New Roman"/>
          <w:i/>
          <w:sz w:val="28"/>
          <w:szCs w:val="28"/>
        </w:rPr>
        <w:t>(Использование подготовленного  геометрического материала).</w:t>
      </w:r>
    </w:p>
    <w:p w:rsidR="00B837E1" w:rsidRDefault="00C072DE" w:rsidP="00B837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 Составление равенств: </w:t>
      </w:r>
      <w:r w:rsidRPr="00C072DE">
        <w:rPr>
          <w:rFonts w:ascii="Times New Roman" w:hAnsi="Times New Roman" w:cs="Times New Roman"/>
          <w:sz w:val="32"/>
          <w:szCs w:val="32"/>
        </w:rPr>
        <w:t>№1-2, с. 26</w:t>
      </w:r>
    </w:p>
    <w:p w:rsidR="00F32AF0" w:rsidRDefault="00F32AF0" w:rsidP="00B83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AF0">
        <w:rPr>
          <w:rFonts w:ascii="Times New Roman" w:hAnsi="Times New Roman" w:cs="Times New Roman"/>
          <w:sz w:val="28"/>
          <w:szCs w:val="28"/>
        </w:rPr>
        <w:t xml:space="preserve">-Какая это геометрическая </w:t>
      </w:r>
      <w:r>
        <w:rPr>
          <w:rFonts w:ascii="Times New Roman" w:hAnsi="Times New Roman" w:cs="Times New Roman"/>
          <w:sz w:val="28"/>
          <w:szCs w:val="28"/>
        </w:rPr>
        <w:t>фигура?</w:t>
      </w:r>
    </w:p>
    <w:p w:rsidR="00F32AF0" w:rsidRDefault="00F32AF0" w:rsidP="00B8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в ней необычного?  </w:t>
      </w:r>
      <w:r w:rsidRPr="00F32AF0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F32AF0">
        <w:rPr>
          <w:rFonts w:ascii="Times New Roman" w:hAnsi="Times New Roman" w:cs="Times New Roman"/>
          <w:i/>
          <w:sz w:val="28"/>
          <w:szCs w:val="28"/>
        </w:rPr>
        <w:t>Разделена</w:t>
      </w:r>
      <w:proofErr w:type="gramEnd"/>
      <w:r w:rsidRPr="00F32AF0">
        <w:rPr>
          <w:rFonts w:ascii="Times New Roman" w:hAnsi="Times New Roman" w:cs="Times New Roman"/>
          <w:i/>
          <w:sz w:val="28"/>
          <w:szCs w:val="28"/>
        </w:rPr>
        <w:t xml:space="preserve">  на две части: синего и желтого цвета)</w:t>
      </w:r>
    </w:p>
    <w:p w:rsidR="00F32AF0" w:rsidRDefault="00F32AF0" w:rsidP="00B83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фигуры являются частями целого?</w:t>
      </w:r>
    </w:p>
    <w:p w:rsidR="00F32AF0" w:rsidRDefault="00F32AF0" w:rsidP="00B83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 же получится квадрат-целое? </w:t>
      </w:r>
      <w:proofErr w:type="gramStart"/>
      <w:r>
        <w:rPr>
          <w:rFonts w:ascii="Times New Roman" w:hAnsi="Times New Roman" w:cs="Times New Roman"/>
          <w:sz w:val="28"/>
          <w:szCs w:val="28"/>
        </w:rPr>
        <w:t>(Чтобы получить целое, нужно слож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=&gt;  </w:t>
      </w:r>
      <w:proofErr w:type="spellStart"/>
      <w:r>
        <w:rPr>
          <w:rFonts w:ascii="Times New Roman" w:hAnsi="Times New Roman" w:cs="Times New Roman"/>
          <w:sz w:val="28"/>
          <w:szCs w:val="28"/>
        </w:rPr>
        <w:t>а+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к  или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+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к</w:t>
      </w:r>
    </w:p>
    <w:p w:rsidR="00A40AAE" w:rsidRDefault="00A40AAE" w:rsidP="00B83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AAE" w:rsidRDefault="00A40AAE" w:rsidP="00B837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культминутка. </w:t>
      </w:r>
    </w:p>
    <w:p w:rsidR="00A40AAE" w:rsidRDefault="00A40AAE" w:rsidP="00B837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0AAE" w:rsidRDefault="00E7149C" w:rsidP="00B837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7149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вичное закрепление и повторение пройденного.</w:t>
      </w:r>
    </w:p>
    <w:p w:rsidR="00E7149C" w:rsidRDefault="00E7149C" w:rsidP="00B837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149C" w:rsidRDefault="00E7149C" w:rsidP="00B83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Решение примеров в два действия:  </w:t>
      </w:r>
      <w:r>
        <w:rPr>
          <w:rFonts w:ascii="Times New Roman" w:hAnsi="Times New Roman" w:cs="Times New Roman"/>
          <w:sz w:val="28"/>
          <w:szCs w:val="28"/>
        </w:rPr>
        <w:t>№4, с.26</w:t>
      </w:r>
    </w:p>
    <w:p w:rsidR="00E7149C" w:rsidRDefault="00E7149C" w:rsidP="00B83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7B9160" wp14:editId="3584C79F">
                <wp:simplePos x="0" y="0"/>
                <wp:positionH relativeFrom="column">
                  <wp:posOffset>1809750</wp:posOffset>
                </wp:positionH>
                <wp:positionV relativeFrom="paragraph">
                  <wp:posOffset>98338</wp:posOffset>
                </wp:positionV>
                <wp:extent cx="154940" cy="703580"/>
                <wp:effectExtent l="0" t="0" r="16510" b="20320"/>
                <wp:wrapNone/>
                <wp:docPr id="7" name="Пра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7035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7" o:spid="_x0000_s1026" type="#_x0000_t88" style="position:absolute;margin-left:142.5pt;margin-top:7.75pt;width:12.2pt;height:55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" adj="396" strokecolor="black [3040]"/>
            </w:pict>
          </mc:Fallback>
        </mc:AlternateContent>
      </w:r>
    </w:p>
    <w:p w:rsidR="00E7149C" w:rsidRDefault="00E7149C" w:rsidP="00E7149C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я строчка – 1 вариант</w:t>
      </w:r>
      <w:r>
        <w:rPr>
          <w:rFonts w:ascii="Times New Roman" w:hAnsi="Times New Roman" w:cs="Times New Roman"/>
          <w:sz w:val="28"/>
          <w:szCs w:val="28"/>
        </w:rPr>
        <w:tab/>
        <w:t>Взаимопроверка.</w:t>
      </w:r>
    </w:p>
    <w:p w:rsidR="00E7149C" w:rsidRDefault="00E7149C" w:rsidP="00E7149C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я строчка – 2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ант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ошибки не исправляются, а только </w:t>
      </w:r>
    </w:p>
    <w:p w:rsidR="00E7149C" w:rsidRDefault="00E7149C" w:rsidP="00E7149C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черкиваются</w:t>
      </w:r>
    </w:p>
    <w:p w:rsidR="00E7149C" w:rsidRDefault="00634810" w:rsidP="00E714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44417</wp:posOffset>
                </wp:positionH>
                <wp:positionV relativeFrom="paragraph">
                  <wp:posOffset>573646</wp:posOffset>
                </wp:positionV>
                <wp:extent cx="0" cy="177800"/>
                <wp:effectExtent l="0" t="0" r="19050" b="1270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1pt,45.15pt" to="279.1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573646</wp:posOffset>
                </wp:positionV>
                <wp:extent cx="0" cy="178435"/>
                <wp:effectExtent l="0" t="0" r="19050" b="1206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95pt,45.15pt" to="250.95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61244</wp:posOffset>
                </wp:positionH>
                <wp:positionV relativeFrom="paragraph">
                  <wp:posOffset>573646</wp:posOffset>
                </wp:positionV>
                <wp:extent cx="0" cy="178435"/>
                <wp:effectExtent l="0" t="0" r="19050" b="1206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7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3pt,45.15pt" to="225.3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24913</wp:posOffset>
                </wp:positionH>
                <wp:positionV relativeFrom="paragraph">
                  <wp:posOffset>573646</wp:posOffset>
                </wp:positionV>
                <wp:extent cx="0" cy="177800"/>
                <wp:effectExtent l="0" t="0" r="19050" b="1270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8pt,45.15pt" to="198.8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99093</wp:posOffset>
                </wp:positionH>
                <wp:positionV relativeFrom="paragraph">
                  <wp:posOffset>573646</wp:posOffset>
                </wp:positionV>
                <wp:extent cx="0" cy="178435"/>
                <wp:effectExtent l="0" t="0" r="19050" b="1206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15pt,45.15pt" to="173.15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E41C51" wp14:editId="301F0573">
                <wp:simplePos x="0" y="0"/>
                <wp:positionH relativeFrom="column">
                  <wp:posOffset>1873272</wp:posOffset>
                </wp:positionH>
                <wp:positionV relativeFrom="paragraph">
                  <wp:posOffset>573646</wp:posOffset>
                </wp:positionV>
                <wp:extent cx="0" cy="177800"/>
                <wp:effectExtent l="0" t="0" r="19050" b="1270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5pt,45.15pt" to="147.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461401" wp14:editId="747A42A0">
                <wp:simplePos x="0" y="0"/>
                <wp:positionH relativeFrom="column">
                  <wp:posOffset>1526431</wp:posOffset>
                </wp:positionH>
                <wp:positionV relativeFrom="paragraph">
                  <wp:posOffset>573646</wp:posOffset>
                </wp:positionV>
                <wp:extent cx="0" cy="178435"/>
                <wp:effectExtent l="0" t="0" r="19050" b="1206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0.2pt,45.15pt" to="120.2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5AF348" wp14:editId="6933CE12">
                <wp:simplePos x="0" y="0"/>
                <wp:positionH relativeFrom="column">
                  <wp:posOffset>454025</wp:posOffset>
                </wp:positionH>
                <wp:positionV relativeFrom="paragraph">
                  <wp:posOffset>573405</wp:posOffset>
                </wp:positionV>
                <wp:extent cx="0" cy="177800"/>
                <wp:effectExtent l="0" t="0" r="19050" b="1270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75pt,45.15pt" to="35.7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" strokecolor="#4579b8 [3044]"/>
            </w:pict>
          </mc:Fallback>
        </mc:AlternateContent>
      </w:r>
      <w:r w:rsidR="00F4003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757C3B" wp14:editId="4D2BA84B">
                <wp:simplePos x="0" y="0"/>
                <wp:positionH relativeFrom="column">
                  <wp:posOffset>75565</wp:posOffset>
                </wp:positionH>
                <wp:positionV relativeFrom="paragraph">
                  <wp:posOffset>573405</wp:posOffset>
                </wp:positionV>
                <wp:extent cx="0" cy="178435"/>
                <wp:effectExtent l="0" t="0" r="19050" b="1206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95pt,45.15pt" to="5.95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" strokecolor="#4579b8 [3044]"/>
            </w:pict>
          </mc:Fallback>
        </mc:AlternateContent>
      </w:r>
      <w:r w:rsidR="00E7149C">
        <w:rPr>
          <w:rFonts w:ascii="Times New Roman" w:hAnsi="Times New Roman" w:cs="Times New Roman"/>
          <w:b/>
          <w:sz w:val="28"/>
          <w:szCs w:val="28"/>
        </w:rPr>
        <w:t xml:space="preserve">2. Решение примеров по числовому отрезку:  </w:t>
      </w:r>
      <w:r w:rsidR="00E7149C">
        <w:rPr>
          <w:rFonts w:ascii="Times New Roman" w:hAnsi="Times New Roman" w:cs="Times New Roman"/>
          <w:sz w:val="28"/>
          <w:szCs w:val="28"/>
        </w:rPr>
        <w:t>№5, с.26</w:t>
      </w:r>
      <w:r w:rsidR="00F40039">
        <w:rPr>
          <w:rFonts w:ascii="Times New Roman" w:hAnsi="Times New Roman" w:cs="Times New Roman"/>
          <w:sz w:val="28"/>
          <w:szCs w:val="28"/>
        </w:rPr>
        <w:t>. С комментированием у доски.</w:t>
      </w:r>
    </w:p>
    <w:p w:rsidR="00F40039" w:rsidRDefault="00634810" w:rsidP="00634810">
      <w:pPr>
        <w:tabs>
          <w:tab w:val="left" w:pos="59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CE44EB" wp14:editId="1836BAA6">
                <wp:simplePos x="0" y="0"/>
                <wp:positionH relativeFrom="column">
                  <wp:posOffset>2755900</wp:posOffset>
                </wp:positionH>
                <wp:positionV relativeFrom="paragraph">
                  <wp:posOffset>332740</wp:posOffset>
                </wp:positionV>
                <wp:extent cx="294005" cy="273050"/>
                <wp:effectExtent l="0" t="0" r="10795" b="1270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217pt;margin-top:26.2pt;width:23.15pt;height:2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9E42FC" wp14:editId="4C7CA699">
                <wp:simplePos x="0" y="0"/>
                <wp:positionH relativeFrom="column">
                  <wp:posOffset>852805</wp:posOffset>
                </wp:positionH>
                <wp:positionV relativeFrom="paragraph">
                  <wp:posOffset>332740</wp:posOffset>
                </wp:positionV>
                <wp:extent cx="325755" cy="273050"/>
                <wp:effectExtent l="0" t="0" r="17145" b="1270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67.15pt;margin-top:26.2pt;width:25.65pt;height:2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100862" wp14:editId="331E7869">
                <wp:simplePos x="0" y="0"/>
                <wp:positionH relativeFrom="column">
                  <wp:posOffset>75565</wp:posOffset>
                </wp:positionH>
                <wp:positionV relativeFrom="paragraph">
                  <wp:posOffset>38735</wp:posOffset>
                </wp:positionV>
                <wp:extent cx="3468370" cy="41910"/>
                <wp:effectExtent l="38100" t="38100" r="55880" b="9144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8370" cy="419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95pt,3.05pt" to="279.0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FE21B2" wp14:editId="5A5F836D">
                <wp:simplePos x="0" y="0"/>
                <wp:positionH relativeFrom="column">
                  <wp:posOffset>1179107</wp:posOffset>
                </wp:positionH>
                <wp:positionV relativeFrom="paragraph">
                  <wp:posOffset>7642</wp:posOffset>
                </wp:positionV>
                <wp:extent cx="0" cy="146904"/>
                <wp:effectExtent l="0" t="0" r="19050" b="2476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9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85pt,.6pt" to="92.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41DDAB" wp14:editId="02E1A046">
                <wp:simplePos x="0" y="0"/>
                <wp:positionH relativeFrom="column">
                  <wp:posOffset>822237</wp:posOffset>
                </wp:positionH>
                <wp:positionV relativeFrom="paragraph">
                  <wp:posOffset>7642</wp:posOffset>
                </wp:positionV>
                <wp:extent cx="0" cy="146685"/>
                <wp:effectExtent l="0" t="0" r="19050" b="2476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.75pt,.6pt" to="64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" strokecolor="#4579b8 [3044]"/>
            </w:pict>
          </mc:Fallback>
        </mc:AlternateContent>
      </w:r>
      <w:r w:rsidR="00F40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34810" w:rsidRDefault="00634810" w:rsidP="00634810">
      <w:pPr>
        <w:tabs>
          <w:tab w:val="left" w:pos="2797"/>
          <w:tab w:val="left" w:pos="5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+ 1 – 4 =  </w:t>
      </w:r>
      <w:r>
        <w:rPr>
          <w:rFonts w:ascii="Times New Roman" w:hAnsi="Times New Roman" w:cs="Times New Roman"/>
          <w:sz w:val="28"/>
          <w:szCs w:val="28"/>
        </w:rPr>
        <w:tab/>
        <w:t xml:space="preserve">   3 – 2 + 7 =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34810" w:rsidRDefault="00634810" w:rsidP="00634810">
      <w:pPr>
        <w:tabs>
          <w:tab w:val="left" w:pos="2797"/>
          <w:tab w:val="left" w:pos="5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Взаимосвязь между целыми и его частями: </w:t>
      </w:r>
      <w:r>
        <w:rPr>
          <w:rFonts w:ascii="Times New Roman" w:hAnsi="Times New Roman" w:cs="Times New Roman"/>
          <w:sz w:val="28"/>
          <w:szCs w:val="28"/>
        </w:rPr>
        <w:t>№6, с.27</w:t>
      </w:r>
    </w:p>
    <w:p w:rsidR="00634810" w:rsidRDefault="00634810" w:rsidP="00D3106C">
      <w:pPr>
        <w:tabs>
          <w:tab w:val="left" w:pos="2797"/>
          <w:tab w:val="left" w:pos="5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представляет  собой  целая фигура? </w:t>
      </w:r>
      <w:r w:rsidRPr="00634810">
        <w:rPr>
          <w:rFonts w:ascii="Times New Roman" w:hAnsi="Times New Roman" w:cs="Times New Roman"/>
          <w:i/>
          <w:sz w:val="28"/>
          <w:szCs w:val="28"/>
        </w:rPr>
        <w:t>(Треугольник)</w:t>
      </w:r>
    </w:p>
    <w:p w:rsidR="00634810" w:rsidRDefault="00634810" w:rsidP="00D3106C">
      <w:pPr>
        <w:tabs>
          <w:tab w:val="left" w:pos="2797"/>
          <w:tab w:val="left" w:pos="5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106C">
        <w:rPr>
          <w:rFonts w:ascii="Times New Roman" w:hAnsi="Times New Roman" w:cs="Times New Roman"/>
          <w:sz w:val="28"/>
          <w:szCs w:val="28"/>
        </w:rPr>
        <w:t>Из скольких частей состоит  большой треугольник?</w:t>
      </w:r>
    </w:p>
    <w:p w:rsidR="00D3106C" w:rsidRDefault="00D3106C" w:rsidP="00D3106C">
      <w:pPr>
        <w:tabs>
          <w:tab w:val="left" w:pos="2797"/>
          <w:tab w:val="left" w:pos="5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овите эти части.</w:t>
      </w:r>
    </w:p>
    <w:p w:rsidR="00D3106C" w:rsidRDefault="00D3106C" w:rsidP="00D3106C">
      <w:pPr>
        <w:tabs>
          <w:tab w:val="left" w:pos="2797"/>
          <w:tab w:val="left" w:pos="5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найти целое? части?</w:t>
      </w:r>
    </w:p>
    <w:p w:rsidR="002440CA" w:rsidRDefault="00D3106C" w:rsidP="002440CA">
      <w:pPr>
        <w:tabs>
          <w:tab w:val="left" w:pos="2797"/>
          <w:tab w:val="left" w:pos="5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тавьте пропущенные буквы.</w:t>
      </w:r>
    </w:p>
    <w:p w:rsidR="00634810" w:rsidRDefault="00D3106C" w:rsidP="002440CA">
      <w:pPr>
        <w:tabs>
          <w:tab w:val="left" w:pos="2797"/>
          <w:tab w:val="left" w:pos="5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выполняется фронтально, с комментированием.</w:t>
      </w:r>
    </w:p>
    <w:p w:rsidR="00D3106C" w:rsidRDefault="00D3106C" w:rsidP="00634810">
      <w:pPr>
        <w:tabs>
          <w:tab w:val="left" w:pos="2797"/>
          <w:tab w:val="left" w:pos="521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D3106C" w:rsidRDefault="00D3106C" w:rsidP="00634810">
      <w:pPr>
        <w:tabs>
          <w:tab w:val="left" w:pos="2797"/>
          <w:tab w:val="left" w:pos="5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Сравнение выражений:  </w:t>
      </w:r>
      <w:r>
        <w:rPr>
          <w:rFonts w:ascii="Times New Roman" w:hAnsi="Times New Roman" w:cs="Times New Roman"/>
          <w:sz w:val="28"/>
          <w:szCs w:val="28"/>
        </w:rPr>
        <w:t>№7, с.27</w:t>
      </w:r>
    </w:p>
    <w:p w:rsidR="00D3106C" w:rsidRDefault="00D3106C" w:rsidP="00634810">
      <w:pPr>
        <w:tabs>
          <w:tab w:val="left" w:pos="2797"/>
          <w:tab w:val="left" w:pos="5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сравнить, не выполняя вычислений?</w:t>
      </w:r>
    </w:p>
    <w:p w:rsidR="00D3106C" w:rsidRDefault="00D3106C" w:rsidP="00634810">
      <w:pPr>
        <w:tabs>
          <w:tab w:val="left" w:pos="2797"/>
          <w:tab w:val="left" w:pos="5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Состав числа 9.  </w:t>
      </w:r>
      <w:r>
        <w:rPr>
          <w:rFonts w:ascii="Times New Roman" w:hAnsi="Times New Roman" w:cs="Times New Roman"/>
          <w:sz w:val="28"/>
          <w:szCs w:val="28"/>
        </w:rPr>
        <w:t>Игра «Аквариум» (№8, с.27)</w:t>
      </w:r>
    </w:p>
    <w:p w:rsidR="00D3106C" w:rsidRDefault="00D3106C" w:rsidP="00E87866">
      <w:pPr>
        <w:tabs>
          <w:tab w:val="left" w:pos="2797"/>
          <w:tab w:val="left" w:pos="5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умайте, почему эту игру назвали так.</w:t>
      </w:r>
    </w:p>
    <w:p w:rsidR="00D3106C" w:rsidRDefault="00D3106C" w:rsidP="00E87866">
      <w:pPr>
        <w:tabs>
          <w:tab w:val="left" w:pos="2797"/>
          <w:tab w:val="left" w:pos="5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х рыбок вы увидели? Что еще заметили?</w:t>
      </w:r>
    </w:p>
    <w:p w:rsidR="00D3106C" w:rsidRDefault="00D3106C" w:rsidP="00E87866">
      <w:pPr>
        <w:tabs>
          <w:tab w:val="left" w:pos="2797"/>
          <w:tab w:val="left" w:pos="521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 чего состоят</w:t>
      </w:r>
      <w:r w:rsidR="00E87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игуры? </w:t>
      </w:r>
      <w:r w:rsidR="00E87866">
        <w:rPr>
          <w:rFonts w:ascii="Times New Roman" w:hAnsi="Times New Roman" w:cs="Times New Roman"/>
          <w:sz w:val="28"/>
          <w:szCs w:val="28"/>
        </w:rPr>
        <w:t xml:space="preserve"> </w:t>
      </w:r>
      <w:r w:rsidRPr="00E87866">
        <w:rPr>
          <w:rFonts w:ascii="Times New Roman" w:hAnsi="Times New Roman" w:cs="Times New Roman"/>
          <w:i/>
          <w:sz w:val="28"/>
          <w:szCs w:val="28"/>
        </w:rPr>
        <w:t>(</w:t>
      </w:r>
      <w:r w:rsidR="00E87866" w:rsidRPr="00E87866">
        <w:rPr>
          <w:rFonts w:ascii="Times New Roman" w:hAnsi="Times New Roman" w:cs="Times New Roman"/>
          <w:i/>
          <w:sz w:val="28"/>
          <w:szCs w:val="28"/>
        </w:rPr>
        <w:t>Из треугольников)</w:t>
      </w:r>
    </w:p>
    <w:p w:rsidR="00E87866" w:rsidRDefault="00E87866" w:rsidP="00E87866">
      <w:pPr>
        <w:tabs>
          <w:tab w:val="left" w:pos="2797"/>
          <w:tab w:val="left" w:pos="5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го цвета треугольники?  </w:t>
      </w:r>
      <w:r w:rsidRPr="00E87866">
        <w:rPr>
          <w:rFonts w:ascii="Times New Roman" w:hAnsi="Times New Roman" w:cs="Times New Roman"/>
          <w:i/>
          <w:sz w:val="28"/>
          <w:szCs w:val="28"/>
        </w:rPr>
        <w:t>(Зеленые и желтые)</w:t>
      </w:r>
    </w:p>
    <w:p w:rsidR="00E87866" w:rsidRDefault="00E87866" w:rsidP="00E87866">
      <w:pPr>
        <w:tabs>
          <w:tab w:val="left" w:pos="2797"/>
          <w:tab w:val="left" w:pos="5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ъясните, как нужно выполнить задание.  (</w:t>
      </w:r>
      <w:r>
        <w:rPr>
          <w:rFonts w:ascii="Times New Roman" w:hAnsi="Times New Roman" w:cs="Times New Roman"/>
          <w:i/>
          <w:sz w:val="28"/>
          <w:szCs w:val="28"/>
        </w:rPr>
        <w:t>Надо сосчитать число треугольников в каждой части и составить сумму)</w:t>
      </w:r>
    </w:p>
    <w:p w:rsidR="00E87866" w:rsidRDefault="00E87866" w:rsidP="00634810">
      <w:pPr>
        <w:tabs>
          <w:tab w:val="left" w:pos="2797"/>
          <w:tab w:val="left" w:pos="5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Конструирование фигур: </w:t>
      </w:r>
      <w:r>
        <w:rPr>
          <w:rFonts w:ascii="Times New Roman" w:hAnsi="Times New Roman" w:cs="Times New Roman"/>
          <w:sz w:val="28"/>
          <w:szCs w:val="28"/>
        </w:rPr>
        <w:t>№9, с.27</w:t>
      </w:r>
    </w:p>
    <w:p w:rsidR="00E87866" w:rsidRDefault="00E87866" w:rsidP="00634810">
      <w:pPr>
        <w:tabs>
          <w:tab w:val="left" w:pos="2797"/>
          <w:tab w:val="left" w:pos="521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8786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тог  урок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87866" w:rsidRDefault="00E87866" w:rsidP="00E87866">
      <w:pPr>
        <w:tabs>
          <w:tab w:val="left" w:pos="2797"/>
          <w:tab w:val="left" w:pos="5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изучали?</w:t>
      </w:r>
    </w:p>
    <w:p w:rsidR="00E87866" w:rsidRDefault="00E87866" w:rsidP="00E87866">
      <w:pPr>
        <w:tabs>
          <w:tab w:val="left" w:pos="2797"/>
          <w:tab w:val="left" w:pos="5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речались ли вы в жизни с делением целого на части?</w:t>
      </w:r>
    </w:p>
    <w:p w:rsidR="00E87866" w:rsidRDefault="00E87866" w:rsidP="00634810">
      <w:pPr>
        <w:tabs>
          <w:tab w:val="left" w:pos="2797"/>
          <w:tab w:val="left" w:pos="5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понравилось больше всего?</w:t>
      </w:r>
    </w:p>
    <w:p w:rsidR="002440CA" w:rsidRDefault="002440CA" w:rsidP="00634810">
      <w:pPr>
        <w:tabs>
          <w:tab w:val="left" w:pos="2797"/>
          <w:tab w:val="left" w:pos="5214"/>
        </w:tabs>
        <w:rPr>
          <w:rFonts w:ascii="Times New Roman" w:hAnsi="Times New Roman" w:cs="Times New Roman"/>
          <w:sz w:val="28"/>
          <w:szCs w:val="28"/>
        </w:rPr>
      </w:pPr>
    </w:p>
    <w:p w:rsidR="002440CA" w:rsidRDefault="002440CA" w:rsidP="00634810">
      <w:pPr>
        <w:tabs>
          <w:tab w:val="left" w:pos="2797"/>
          <w:tab w:val="left" w:pos="5214"/>
        </w:tabs>
        <w:rPr>
          <w:rFonts w:ascii="Times New Roman" w:hAnsi="Times New Roman" w:cs="Times New Roman"/>
          <w:sz w:val="28"/>
          <w:szCs w:val="28"/>
        </w:rPr>
      </w:pPr>
    </w:p>
    <w:p w:rsidR="003B584F" w:rsidRDefault="003B584F" w:rsidP="00634810">
      <w:pPr>
        <w:tabs>
          <w:tab w:val="left" w:pos="2797"/>
          <w:tab w:val="left" w:pos="5214"/>
        </w:tabs>
        <w:rPr>
          <w:rFonts w:ascii="Times New Roman" w:hAnsi="Times New Roman" w:cs="Times New Roman"/>
          <w:sz w:val="72"/>
          <w:szCs w:val="72"/>
        </w:rPr>
      </w:pPr>
    </w:p>
    <w:p w:rsidR="002440CA" w:rsidRPr="003B584F" w:rsidRDefault="002440CA" w:rsidP="00634810">
      <w:pPr>
        <w:tabs>
          <w:tab w:val="left" w:pos="2797"/>
          <w:tab w:val="left" w:pos="5214"/>
        </w:tabs>
        <w:rPr>
          <w:rFonts w:ascii="Times New Roman" w:hAnsi="Times New Roman" w:cs="Times New Roman"/>
          <w:sz w:val="72"/>
          <w:szCs w:val="72"/>
        </w:rPr>
      </w:pPr>
      <w:r w:rsidRPr="003B584F">
        <w:rPr>
          <w:rFonts w:ascii="Times New Roman" w:hAnsi="Times New Roman" w:cs="Times New Roman"/>
          <w:sz w:val="72"/>
          <w:szCs w:val="72"/>
        </w:rPr>
        <w:t>Урок математики в 1 классе</w:t>
      </w:r>
    </w:p>
    <w:p w:rsidR="003B584F" w:rsidRDefault="003B584F" w:rsidP="003B584F">
      <w:pPr>
        <w:tabs>
          <w:tab w:val="left" w:pos="2797"/>
          <w:tab w:val="left" w:pos="5214"/>
        </w:tabs>
        <w:spacing w:after="0" w:line="240" w:lineRule="auto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             </w:t>
      </w:r>
    </w:p>
    <w:p w:rsidR="003B584F" w:rsidRPr="003B584F" w:rsidRDefault="002440CA" w:rsidP="003B584F">
      <w:pPr>
        <w:tabs>
          <w:tab w:val="left" w:pos="2797"/>
          <w:tab w:val="left" w:pos="5214"/>
        </w:tabs>
        <w:spacing w:after="0" w:line="240" w:lineRule="auto"/>
        <w:rPr>
          <w:rFonts w:ascii="Times New Roman" w:hAnsi="Times New Roman" w:cs="Times New Roman"/>
          <w:sz w:val="96"/>
          <w:szCs w:val="96"/>
        </w:rPr>
      </w:pPr>
      <w:r w:rsidRPr="003B584F">
        <w:rPr>
          <w:rFonts w:ascii="Times New Roman" w:hAnsi="Times New Roman" w:cs="Times New Roman"/>
          <w:sz w:val="96"/>
          <w:szCs w:val="96"/>
        </w:rPr>
        <w:t xml:space="preserve">Тема: </w:t>
      </w:r>
    </w:p>
    <w:p w:rsidR="003B584F" w:rsidRDefault="002440CA" w:rsidP="003B584F">
      <w:pPr>
        <w:tabs>
          <w:tab w:val="left" w:pos="2797"/>
          <w:tab w:val="left" w:pos="5214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B584F">
        <w:rPr>
          <w:rFonts w:ascii="Times New Roman" w:hAnsi="Times New Roman" w:cs="Times New Roman"/>
          <w:sz w:val="144"/>
          <w:szCs w:val="144"/>
        </w:rPr>
        <w:t>«Части фигур»</w:t>
      </w:r>
      <w:r w:rsidR="003B584F">
        <w:rPr>
          <w:rFonts w:ascii="Times New Roman" w:hAnsi="Times New Roman" w:cs="Times New Roman"/>
          <w:sz w:val="36"/>
          <w:szCs w:val="36"/>
        </w:rPr>
        <w:t xml:space="preserve">       </w:t>
      </w:r>
    </w:p>
    <w:p w:rsidR="003B584F" w:rsidRDefault="003B584F" w:rsidP="003B584F">
      <w:pPr>
        <w:tabs>
          <w:tab w:val="left" w:pos="2797"/>
          <w:tab w:val="left" w:pos="5214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B584F" w:rsidRDefault="003B584F" w:rsidP="003B584F">
      <w:pPr>
        <w:tabs>
          <w:tab w:val="left" w:pos="2797"/>
          <w:tab w:val="left" w:pos="5214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B584F" w:rsidRDefault="003B584F" w:rsidP="003B584F">
      <w:pPr>
        <w:tabs>
          <w:tab w:val="left" w:pos="2797"/>
          <w:tab w:val="left" w:pos="5214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B584F" w:rsidRDefault="003B584F" w:rsidP="003B584F">
      <w:pPr>
        <w:tabs>
          <w:tab w:val="left" w:pos="2797"/>
          <w:tab w:val="left" w:pos="5214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</w:t>
      </w:r>
    </w:p>
    <w:p w:rsidR="003B584F" w:rsidRPr="003B584F" w:rsidRDefault="003B584F" w:rsidP="003B584F">
      <w:pPr>
        <w:tabs>
          <w:tab w:val="left" w:pos="2797"/>
          <w:tab w:val="left" w:pos="5214"/>
        </w:tabs>
        <w:spacing w:after="0" w:line="240" w:lineRule="auto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Подготовила  и  провела </w:t>
      </w:r>
    </w:p>
    <w:p w:rsidR="003B584F" w:rsidRDefault="003B584F" w:rsidP="003B584F">
      <w:pPr>
        <w:tabs>
          <w:tab w:val="left" w:pos="2797"/>
          <w:tab w:val="left" w:pos="5214"/>
        </w:tabs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учитель начальных классов,  ВКК</w:t>
      </w:r>
    </w:p>
    <w:p w:rsidR="003B584F" w:rsidRPr="003B584F" w:rsidRDefault="003B584F" w:rsidP="003B584F">
      <w:pPr>
        <w:tabs>
          <w:tab w:val="left" w:pos="2797"/>
          <w:tab w:val="left" w:pos="5214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МБОУ лицей «МОК №2»</w:t>
      </w:r>
    </w:p>
    <w:p w:rsidR="003B584F" w:rsidRDefault="003B584F" w:rsidP="003B584F">
      <w:pPr>
        <w:tabs>
          <w:tab w:val="left" w:pos="2797"/>
          <w:tab w:val="left" w:pos="5214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3B584F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</w:t>
      </w:r>
      <w:proofErr w:type="spellStart"/>
      <w:r w:rsidRPr="003B584F">
        <w:rPr>
          <w:rFonts w:ascii="Times New Roman" w:hAnsi="Times New Roman" w:cs="Times New Roman"/>
          <w:b/>
          <w:sz w:val="36"/>
          <w:szCs w:val="36"/>
        </w:rPr>
        <w:t>Асоян</w:t>
      </w:r>
      <w:proofErr w:type="spellEnd"/>
      <w:r w:rsidRPr="003B584F">
        <w:rPr>
          <w:rFonts w:ascii="Times New Roman" w:hAnsi="Times New Roman" w:cs="Times New Roman"/>
          <w:b/>
          <w:sz w:val="36"/>
          <w:szCs w:val="36"/>
        </w:rPr>
        <w:t xml:space="preserve">  Ольга  Ивановна</w:t>
      </w:r>
    </w:p>
    <w:p w:rsidR="003B584F" w:rsidRDefault="003B584F" w:rsidP="003B584F">
      <w:pPr>
        <w:tabs>
          <w:tab w:val="left" w:pos="2797"/>
          <w:tab w:val="left" w:pos="5214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3B584F" w:rsidRDefault="003B584F" w:rsidP="003B584F">
      <w:pPr>
        <w:tabs>
          <w:tab w:val="left" w:pos="2797"/>
          <w:tab w:val="left" w:pos="5214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3B584F" w:rsidRDefault="003B584F" w:rsidP="003B584F">
      <w:pPr>
        <w:tabs>
          <w:tab w:val="left" w:pos="2797"/>
          <w:tab w:val="left" w:pos="5214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3B584F" w:rsidRDefault="003B584F" w:rsidP="003B584F">
      <w:pPr>
        <w:tabs>
          <w:tab w:val="left" w:pos="2797"/>
          <w:tab w:val="left" w:pos="5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84F" w:rsidRDefault="003B584F" w:rsidP="003B584F">
      <w:pPr>
        <w:tabs>
          <w:tab w:val="left" w:pos="2797"/>
          <w:tab w:val="left" w:pos="5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84F" w:rsidRDefault="003B584F" w:rsidP="003B584F">
      <w:pPr>
        <w:tabs>
          <w:tab w:val="left" w:pos="2797"/>
          <w:tab w:val="left" w:pos="5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84F" w:rsidRPr="003B584F" w:rsidRDefault="003B584F" w:rsidP="003B584F">
      <w:pPr>
        <w:tabs>
          <w:tab w:val="left" w:pos="2797"/>
          <w:tab w:val="left" w:pos="5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84F">
        <w:rPr>
          <w:rFonts w:ascii="Times New Roman" w:hAnsi="Times New Roman" w:cs="Times New Roman"/>
          <w:sz w:val="28"/>
          <w:szCs w:val="28"/>
        </w:rPr>
        <w:t>Воронеж</w:t>
      </w:r>
    </w:p>
    <w:p w:rsidR="003B584F" w:rsidRPr="003B584F" w:rsidRDefault="003B584F" w:rsidP="003B584F">
      <w:pPr>
        <w:tabs>
          <w:tab w:val="left" w:pos="2797"/>
          <w:tab w:val="left" w:pos="5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84F">
        <w:rPr>
          <w:rFonts w:ascii="Times New Roman" w:hAnsi="Times New Roman" w:cs="Times New Roman"/>
          <w:sz w:val="28"/>
          <w:szCs w:val="28"/>
        </w:rPr>
        <w:t>28.11.2012г.</w:t>
      </w:r>
    </w:p>
    <w:sectPr w:rsidR="003B584F" w:rsidRPr="003B584F" w:rsidSect="002470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48F"/>
    <w:rsid w:val="001D52D1"/>
    <w:rsid w:val="001E23E4"/>
    <w:rsid w:val="002440CA"/>
    <w:rsid w:val="00245363"/>
    <w:rsid w:val="00247024"/>
    <w:rsid w:val="00270F62"/>
    <w:rsid w:val="002F1B9E"/>
    <w:rsid w:val="00333A30"/>
    <w:rsid w:val="003B584F"/>
    <w:rsid w:val="004A6E17"/>
    <w:rsid w:val="004E6307"/>
    <w:rsid w:val="00634810"/>
    <w:rsid w:val="00883C23"/>
    <w:rsid w:val="00965CD3"/>
    <w:rsid w:val="00A40845"/>
    <w:rsid w:val="00A40AAE"/>
    <w:rsid w:val="00B837E1"/>
    <w:rsid w:val="00BF248F"/>
    <w:rsid w:val="00C072DE"/>
    <w:rsid w:val="00D3106C"/>
    <w:rsid w:val="00DB075B"/>
    <w:rsid w:val="00E7149C"/>
    <w:rsid w:val="00E87866"/>
    <w:rsid w:val="00F32AF0"/>
    <w:rsid w:val="00F40039"/>
    <w:rsid w:val="00FC5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24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24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6E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D52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D52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F2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24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BF248F"/>
    <w:pPr>
      <w:spacing w:after="0" w:line="240" w:lineRule="auto"/>
    </w:pPr>
  </w:style>
  <w:style w:type="character" w:styleId="a6">
    <w:name w:val="Strong"/>
    <w:basedOn w:val="a0"/>
    <w:uiPriority w:val="22"/>
    <w:qFormat/>
    <w:rsid w:val="004E630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A6E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ubtle Emphasis"/>
    <w:basedOn w:val="a0"/>
    <w:uiPriority w:val="19"/>
    <w:qFormat/>
    <w:rsid w:val="004A6E17"/>
    <w:rPr>
      <w:i/>
      <w:iCs/>
      <w:color w:val="808080" w:themeColor="text1" w:themeTint="7F"/>
    </w:rPr>
  </w:style>
  <w:style w:type="table" w:styleId="a8">
    <w:name w:val="Table Grid"/>
    <w:basedOn w:val="a1"/>
    <w:uiPriority w:val="59"/>
    <w:rsid w:val="001E2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83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3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24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24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6E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D52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D52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F2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24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BF248F"/>
    <w:pPr>
      <w:spacing w:after="0" w:line="240" w:lineRule="auto"/>
    </w:pPr>
  </w:style>
  <w:style w:type="character" w:styleId="a6">
    <w:name w:val="Strong"/>
    <w:basedOn w:val="a0"/>
    <w:uiPriority w:val="22"/>
    <w:qFormat/>
    <w:rsid w:val="004E630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A6E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ubtle Emphasis"/>
    <w:basedOn w:val="a0"/>
    <w:uiPriority w:val="19"/>
    <w:qFormat/>
    <w:rsid w:val="004A6E17"/>
    <w:rPr>
      <w:i/>
      <w:iCs/>
      <w:color w:val="808080" w:themeColor="text1" w:themeTint="7F"/>
    </w:rPr>
  </w:style>
  <w:style w:type="table" w:styleId="a8">
    <w:name w:val="Table Grid"/>
    <w:basedOn w:val="a1"/>
    <w:uiPriority w:val="59"/>
    <w:rsid w:val="001E2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83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3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987F-BA36-4933-AC69-3019C275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6</cp:revision>
  <dcterms:created xsi:type="dcterms:W3CDTF">2012-11-25T18:49:00Z</dcterms:created>
  <dcterms:modified xsi:type="dcterms:W3CDTF">2012-11-27T14:06:00Z</dcterms:modified>
</cp:coreProperties>
</file>